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>30.12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>1208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5E7D09">
        <w:rPr>
          <w:b w:val="0"/>
          <w:sz w:val="28"/>
          <w:szCs w:val="28"/>
        </w:rPr>
        <w:t>25.11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</w:t>
      </w:r>
      <w:r w:rsidR="005E7D09">
        <w:rPr>
          <w:b w:val="0"/>
          <w:sz w:val="28"/>
          <w:szCs w:val="28"/>
        </w:rPr>
        <w:t>1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</w:t>
      </w:r>
      <w:r w:rsidR="005E7D09">
        <w:rPr>
          <w:b w:val="0"/>
          <w:sz w:val="28"/>
          <w:szCs w:val="28"/>
        </w:rPr>
        <w:t>5</w:t>
      </w:r>
      <w:r w:rsidR="00CF4CC5" w:rsidRPr="00CF4CC5">
        <w:rPr>
          <w:b w:val="0"/>
          <w:sz w:val="28"/>
          <w:szCs w:val="28"/>
        </w:rPr>
        <w:t>.11.2015 № 143 «О бюджете Семикаракорского городского поселения Семикаракорского района на 2016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r w:rsidR="005E7D09">
        <w:rPr>
          <w:rFonts w:ascii="Times New Roman" w:hAnsi="Times New Roman"/>
          <w:sz w:val="28"/>
          <w:szCs w:val="28"/>
        </w:rPr>
        <w:t>А.Н.Черненко</w:t>
      </w: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8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>30.12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18F7">
        <w:rPr>
          <w:rFonts w:ascii="Times New Roman" w:hAnsi="Times New Roman"/>
          <w:sz w:val="28"/>
          <w:szCs w:val="28"/>
        </w:rPr>
        <w:t>1208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812685">
        <w:rPr>
          <w:rFonts w:ascii="Times New Roman" w:hAnsi="Times New Roman"/>
          <w:sz w:val="28"/>
          <w:szCs w:val="28"/>
        </w:rPr>
        <w:t>в 2017 году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6339D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6339D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  <w:r w:rsidR="00E349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4CC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B506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5F" w:rsidRPr="00D45140" w:rsidRDefault="004B2A5F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4B2A5F" w:rsidRPr="00D45140" w:rsidRDefault="004B2A5F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5F" w:rsidRPr="00D45140" w:rsidRDefault="004B2A5F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4B2A5F" w:rsidRPr="00D45140" w:rsidRDefault="004B2A5F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399A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A5F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8F7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685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607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826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0719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6547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81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25</cp:revision>
  <cp:lastPrinted>2017-01-31T10:10:00Z</cp:lastPrinted>
  <dcterms:created xsi:type="dcterms:W3CDTF">2015-12-23T08:38:00Z</dcterms:created>
  <dcterms:modified xsi:type="dcterms:W3CDTF">2017-01-31T10:15:00Z</dcterms:modified>
</cp:coreProperties>
</file>